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D188" w14:textId="77777777" w:rsidR="00F22FF3" w:rsidRDefault="00F22FF3" w:rsidP="00C1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3"/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47"/>
        <w:gridCol w:w="5853"/>
      </w:tblGrid>
      <w:tr w:rsidR="00F22FF3" w14:paraId="2ED90325" w14:textId="77777777" w:rsidTr="00F22FF3">
        <w:trPr>
          <w:trHeight w:val="3686"/>
        </w:trPr>
        <w:tc>
          <w:tcPr>
            <w:tcW w:w="3749" w:type="dxa"/>
          </w:tcPr>
          <w:p w14:paraId="56DA0268" w14:textId="77777777" w:rsidR="00F22FF3" w:rsidRDefault="00F22FF3">
            <w:pPr>
              <w:pStyle w:val="ac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56" w:type="dxa"/>
            <w:hideMark/>
          </w:tcPr>
          <w:p w14:paraId="049B2BDF" w14:textId="77777777" w:rsidR="00F22FF3" w:rsidRDefault="00F22FF3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комитет школьного этапа всероссийской олимпиады школьников на территории муниципального образования</w:t>
            </w:r>
          </w:p>
          <w:p w14:paraId="4FEEC68E" w14:textId="77777777" w:rsidR="00F22FF3" w:rsidRDefault="00F22FF3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 </w:t>
            </w:r>
          </w:p>
          <w:p w14:paraId="16440670" w14:textId="77777777" w:rsidR="00F22FF3" w:rsidRDefault="00F22FF3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,</w:t>
            </w:r>
          </w:p>
          <w:p w14:paraId="4AB7A9CA" w14:textId="77777777" w:rsidR="00F22FF3" w:rsidRDefault="00F22FF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фамилия, инициалы родителя (законного представителя)</w:t>
            </w:r>
          </w:p>
          <w:p w14:paraId="02F97F95" w14:textId="77777777" w:rsidR="00F22FF3" w:rsidRDefault="00F22FF3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 ________________________________________</w:t>
            </w:r>
          </w:p>
          <w:p w14:paraId="38A01866" w14:textId="77777777" w:rsidR="00F22FF3" w:rsidRDefault="00F22FF3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70D4CD68" w14:textId="77777777" w:rsidR="00F22FF3" w:rsidRDefault="00F22FF3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14:paraId="1127C88F" w14:textId="77777777" w:rsidR="00C16380" w:rsidRDefault="00C16380" w:rsidP="00F22FF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81ED752" w14:textId="77777777" w:rsidR="00C16380" w:rsidRDefault="00C16380" w:rsidP="00F22FF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A091394" w14:textId="77777777" w:rsidR="00C16380" w:rsidRDefault="00C16380" w:rsidP="00F22FF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65A7FBA" w14:textId="72372EBE" w:rsidR="00F22FF3" w:rsidRDefault="00F22FF3" w:rsidP="00F22FF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14:paraId="68E2E1E0" w14:textId="77777777" w:rsidR="00F22FF3" w:rsidRDefault="00F22FF3" w:rsidP="00F22FF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3005060" w14:textId="77777777" w:rsidR="00F22FF3" w:rsidRDefault="00F22FF3" w:rsidP="00F22FF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, сообщаю о намерениях моего сына </w:t>
      </w:r>
    </w:p>
    <w:p w14:paraId="1E185256" w14:textId="77777777" w:rsidR="00F22FF3" w:rsidRDefault="00F22FF3" w:rsidP="00F22FF3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нициалы родителя (законного представителя)</w:t>
      </w:r>
    </w:p>
    <w:p w14:paraId="261B7074" w14:textId="77777777" w:rsidR="00F22FF3" w:rsidRDefault="00F22FF3" w:rsidP="00F22FF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опечного)/ моей дочери (подопечной) ______________________________,</w:t>
      </w:r>
    </w:p>
    <w:p w14:paraId="05B5E95C" w14:textId="77777777" w:rsidR="00F22FF3" w:rsidRDefault="00F22FF3" w:rsidP="00F22FF3">
      <w:pPr>
        <w:pStyle w:val="ac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нициалы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3262" w14:textId="6E2DEF12" w:rsidR="00F22FF3" w:rsidRDefault="00F22FF3" w:rsidP="00F22FF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его(ей)ся_________класса МОБУ </w:t>
      </w:r>
      <w:r w:rsidR="002E705E">
        <w:rPr>
          <w:rFonts w:ascii="Times New Roman" w:hAnsi="Times New Roman" w:cs="Times New Roman"/>
          <w:sz w:val="28"/>
          <w:szCs w:val="28"/>
        </w:rPr>
        <w:t xml:space="preserve">гимназ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705E">
        <w:rPr>
          <w:rFonts w:ascii="Times New Roman" w:hAnsi="Times New Roman" w:cs="Times New Roman"/>
          <w:sz w:val="28"/>
          <w:szCs w:val="28"/>
        </w:rPr>
        <w:t>15 им. Н.Н. Белоусова</w:t>
      </w:r>
      <w:r>
        <w:rPr>
          <w:rFonts w:ascii="Times New Roman" w:hAnsi="Times New Roman" w:cs="Times New Roman"/>
          <w:sz w:val="28"/>
          <w:szCs w:val="28"/>
        </w:rPr>
        <w:t xml:space="preserve">, участвовать в школьном этапе всероссийской олимпиады школьников в 2023-2024  учебном году по следующим предметам: </w:t>
      </w:r>
    </w:p>
    <w:p w14:paraId="0487A9C7" w14:textId="77777777" w:rsidR="00F22FF3" w:rsidRDefault="00F22FF3" w:rsidP="00F22FF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F22FF3" w14:paraId="79B29AA6" w14:textId="77777777" w:rsidTr="00F22FF3">
        <w:trPr>
          <w:trHeight w:val="298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F867" w14:textId="77777777" w:rsidR="00F22FF3" w:rsidRDefault="00F22FF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 русский язык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81B4" w14:textId="77777777" w:rsidR="00F22FF3" w:rsidRDefault="00F22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 математика</w:t>
            </w:r>
          </w:p>
        </w:tc>
      </w:tr>
    </w:tbl>
    <w:p w14:paraId="53E3BE5A" w14:textId="77777777" w:rsidR="00F22FF3" w:rsidRDefault="00F22FF3" w:rsidP="00F22FF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30A59D6" w14:textId="77777777" w:rsidR="00F22FF3" w:rsidRDefault="00F22FF3" w:rsidP="00F22FF3">
      <w:pPr>
        <w:tabs>
          <w:tab w:val="left" w:pos="8775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рядком проведения всероссийской олимпиады школьников (приказ Минпросвещения России от 27 ноября 2020 г. № 678) ознакомлен(а).</w:t>
      </w:r>
    </w:p>
    <w:p w14:paraId="4317A58A" w14:textId="77777777" w:rsidR="002E705E" w:rsidRDefault="00F22FF3" w:rsidP="002E705E">
      <w:pPr>
        <w:tabs>
          <w:tab w:val="left" w:pos="87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на публикацию результатов _________________________ </w:t>
      </w:r>
    </w:p>
    <w:p w14:paraId="74987560" w14:textId="4E70B8D5" w:rsidR="00F22FF3" w:rsidRPr="002E705E" w:rsidRDefault="002E705E" w:rsidP="002E705E">
      <w:pPr>
        <w:tabs>
          <w:tab w:val="left" w:pos="87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="00F22FF3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нициалы ребенка</w:t>
      </w:r>
      <w:r w:rsidR="00F22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BCAFB" w14:textId="049B5101" w:rsidR="00F22FF3" w:rsidRDefault="00F22FF3" w:rsidP="00F22FF3">
      <w:pPr>
        <w:tabs>
          <w:tab w:val="left" w:pos="87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аждому общеобразовательному предмету на официальном сайте организатора школьного этапа (управление по образованию и науке администрации г. Сочи, МБУ ДО ЦТРиГО г. Сочи, о</w:t>
      </w:r>
      <w:r w:rsidR="002E705E">
        <w:rPr>
          <w:rFonts w:ascii="Times New Roman" w:hAnsi="Times New Roman" w:cs="Times New Roman"/>
        </w:rPr>
        <w:t xml:space="preserve">бщеобразовательная организация: </w:t>
      </w:r>
      <w:bookmarkStart w:id="1" w:name="_GoBack"/>
      <w:bookmarkEnd w:id="1"/>
      <w:r w:rsidR="002E705E" w:rsidRPr="002E705E">
        <w:rPr>
          <w:rFonts w:ascii="Times New Roman" w:hAnsi="Times New Roman" w:cs="Times New Roman"/>
          <w:szCs w:val="28"/>
        </w:rPr>
        <w:t xml:space="preserve">МОБУ </w:t>
      </w:r>
      <w:r w:rsidR="002E705E">
        <w:rPr>
          <w:rFonts w:ascii="Times New Roman" w:hAnsi="Times New Roman" w:cs="Times New Roman"/>
          <w:szCs w:val="28"/>
        </w:rPr>
        <w:t>гимназия</w:t>
      </w:r>
      <w:r w:rsidR="002E705E" w:rsidRPr="002E705E">
        <w:rPr>
          <w:rFonts w:ascii="Times New Roman" w:hAnsi="Times New Roman" w:cs="Times New Roman"/>
          <w:szCs w:val="28"/>
        </w:rPr>
        <w:t xml:space="preserve"> №15 им. Н.Н. Белоусова</w:t>
      </w:r>
      <w:r>
        <w:rPr>
          <w:rFonts w:ascii="Times New Roman" w:hAnsi="Times New Roman" w:cs="Times New Roman"/>
        </w:rPr>
        <w:t>) в информационно-телекоммуникационной сети «Интернет» с указанием, фамилии, инициалов, класса, количества баллов.</w:t>
      </w:r>
    </w:p>
    <w:p w14:paraId="6606B042" w14:textId="77777777" w:rsidR="00F22FF3" w:rsidRDefault="00F22FF3" w:rsidP="00F22FF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______»___________2023 г.   Подпись_________ / ___________________/</w:t>
      </w:r>
      <w:bookmarkEnd w:id="0"/>
    </w:p>
    <w:sectPr w:rsidR="00F22FF3" w:rsidSect="002F531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2741B" w14:textId="77777777" w:rsidR="00F53107" w:rsidRDefault="00F53107" w:rsidP="004179AE">
      <w:pPr>
        <w:spacing w:after="0" w:line="240" w:lineRule="auto"/>
      </w:pPr>
      <w:r>
        <w:separator/>
      </w:r>
    </w:p>
  </w:endnote>
  <w:endnote w:type="continuationSeparator" w:id="0">
    <w:p w14:paraId="27ED29C9" w14:textId="77777777" w:rsidR="00F53107" w:rsidRDefault="00F53107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CA60" w14:textId="77777777" w:rsidR="00F53107" w:rsidRDefault="00F53107" w:rsidP="004179AE">
      <w:pPr>
        <w:spacing w:after="0" w:line="240" w:lineRule="auto"/>
      </w:pPr>
      <w:r>
        <w:separator/>
      </w:r>
    </w:p>
  </w:footnote>
  <w:footnote w:type="continuationSeparator" w:id="0">
    <w:p w14:paraId="6E2E3430" w14:textId="77777777" w:rsidR="00F53107" w:rsidRDefault="00F53107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 w15:restartNumberingAfterBreak="0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D7"/>
    <w:rsid w:val="000012EF"/>
    <w:rsid w:val="000052E1"/>
    <w:rsid w:val="000120A2"/>
    <w:rsid w:val="0002068A"/>
    <w:rsid w:val="000308EA"/>
    <w:rsid w:val="0003136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3045F"/>
    <w:rsid w:val="0014142B"/>
    <w:rsid w:val="00141460"/>
    <w:rsid w:val="0014237F"/>
    <w:rsid w:val="00143D7C"/>
    <w:rsid w:val="00151571"/>
    <w:rsid w:val="00154CD6"/>
    <w:rsid w:val="00155F22"/>
    <w:rsid w:val="001606A7"/>
    <w:rsid w:val="001653C9"/>
    <w:rsid w:val="00170AB3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D7430"/>
    <w:rsid w:val="002D7DD4"/>
    <w:rsid w:val="002E57B8"/>
    <w:rsid w:val="002E5846"/>
    <w:rsid w:val="002E705E"/>
    <w:rsid w:val="002F5315"/>
    <w:rsid w:val="003030C5"/>
    <w:rsid w:val="00312AA6"/>
    <w:rsid w:val="00324313"/>
    <w:rsid w:val="00335F88"/>
    <w:rsid w:val="00347DF5"/>
    <w:rsid w:val="00353195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DB7"/>
    <w:rsid w:val="003A45BE"/>
    <w:rsid w:val="003B013C"/>
    <w:rsid w:val="003B7806"/>
    <w:rsid w:val="003C3413"/>
    <w:rsid w:val="003C3DF3"/>
    <w:rsid w:val="003D76CE"/>
    <w:rsid w:val="003E1CE1"/>
    <w:rsid w:val="003E45C3"/>
    <w:rsid w:val="003E7F53"/>
    <w:rsid w:val="003F207F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62DD7"/>
    <w:rsid w:val="005663D3"/>
    <w:rsid w:val="00567665"/>
    <w:rsid w:val="00583AAB"/>
    <w:rsid w:val="00585764"/>
    <w:rsid w:val="005859C7"/>
    <w:rsid w:val="005926F2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76D18"/>
    <w:rsid w:val="00683322"/>
    <w:rsid w:val="0068406F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182F"/>
    <w:rsid w:val="00732AE5"/>
    <w:rsid w:val="00735174"/>
    <w:rsid w:val="007361BD"/>
    <w:rsid w:val="007375B2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B0707"/>
    <w:rsid w:val="008C6B88"/>
    <w:rsid w:val="008D06BF"/>
    <w:rsid w:val="008D0A96"/>
    <w:rsid w:val="008D630D"/>
    <w:rsid w:val="008E3C18"/>
    <w:rsid w:val="008F3294"/>
    <w:rsid w:val="008F3A16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558A"/>
    <w:rsid w:val="00BA00B7"/>
    <w:rsid w:val="00BA7BA5"/>
    <w:rsid w:val="00BB01A8"/>
    <w:rsid w:val="00BB0F7B"/>
    <w:rsid w:val="00BB438B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16380"/>
    <w:rsid w:val="00C207F0"/>
    <w:rsid w:val="00C2492B"/>
    <w:rsid w:val="00C33EBF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D01A1B"/>
    <w:rsid w:val="00D03332"/>
    <w:rsid w:val="00D06B6E"/>
    <w:rsid w:val="00D0791B"/>
    <w:rsid w:val="00D133A6"/>
    <w:rsid w:val="00D17B1A"/>
    <w:rsid w:val="00D20A2A"/>
    <w:rsid w:val="00D215CC"/>
    <w:rsid w:val="00D2461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1AB"/>
    <w:rsid w:val="00DF535C"/>
    <w:rsid w:val="00DF557F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3107"/>
    <w:rsid w:val="00F5371D"/>
    <w:rsid w:val="00F60382"/>
    <w:rsid w:val="00F67BE7"/>
    <w:rsid w:val="00F82C43"/>
    <w:rsid w:val="00F86C31"/>
    <w:rsid w:val="00F91DAC"/>
    <w:rsid w:val="00FA3061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E4E97"/>
  <w15:docId w15:val="{53163F08-EEE0-42F2-A8FC-31CF9F3F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042C-DD37-44C4-B3AC-B8178E8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Владелец</cp:lastModifiedBy>
  <cp:revision>4</cp:revision>
  <cp:lastPrinted>2023-08-29T13:41:00Z</cp:lastPrinted>
  <dcterms:created xsi:type="dcterms:W3CDTF">2023-08-29T17:37:00Z</dcterms:created>
  <dcterms:modified xsi:type="dcterms:W3CDTF">2023-08-30T12:24:00Z</dcterms:modified>
</cp:coreProperties>
</file>